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D4FC" w14:textId="77777777"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14:paraId="159FA8BB" w14:textId="77777777"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442200721" w:edGrp="everyone"/>
      <w:r>
        <w:rPr>
          <w:b/>
          <w:sz w:val="22"/>
        </w:rPr>
        <w:t>______</w:t>
      </w:r>
      <w:permEnd w:id="1442200721"/>
    </w:p>
    <w:p w14:paraId="2918D7F7" w14:textId="77777777"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14:paraId="3921E3E4" w14:textId="2B9A8551" w:rsidR="00A16115" w:rsidRPr="001C2956" w:rsidRDefault="009E7773" w:rsidP="00A16115">
      <w:pPr>
        <w:rPr>
          <w:b/>
          <w:i/>
          <w:sz w:val="16"/>
          <w:szCs w:val="1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7DB59" wp14:editId="526C9B9C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13335" t="12065" r="5715" b="6985"/>
                <wp:wrapNone/>
                <wp:docPr id="3834251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68517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D9C8BE2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14:paraId="79AF56B5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14:paraId="569E5676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1367DEB0" w14:textId="77777777" w:rsidR="008901E4" w:rsidRDefault="008901E4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DB59"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" filled="f">
                <v:textbox inset="0,0,0,0">
                  <w:txbxContent>
                    <w:p w14:paraId="23368517" w14:textId="77777777" w:rsidR="008901E4" w:rsidRDefault="008901E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D9C8BE2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14:paraId="79AF56B5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14:paraId="569E5676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1367DEB0" w14:textId="77777777" w:rsidR="008901E4" w:rsidRDefault="008901E4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1C2956">
        <w:rPr>
          <w:b/>
          <w:sz w:val="26"/>
        </w:rPr>
        <w:t xml:space="preserve">  </w:t>
      </w:r>
    </w:p>
    <w:p w14:paraId="64306E67" w14:textId="77777777"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310857AF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818AE7D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55EACA0D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B5629FE" w14:textId="77777777"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14:paraId="2395C3E0" w14:textId="77777777" w:rsidR="00385A18" w:rsidRPr="001C2956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14:paraId="4388309B" w14:textId="77777777"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729002463" w:edGrp="everyone"/>
      <w:r>
        <w:rPr>
          <w:rFonts w:ascii="Times New Roman" w:hAnsi="Times New Roman"/>
        </w:rPr>
        <w:t>______________</w:t>
      </w:r>
      <w:permEnd w:id="1729002463"/>
    </w:p>
    <w:p w14:paraId="5ABD880B" w14:textId="77777777"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14:paraId="75A43AE8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3418F0C1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118979061" w:edGrp="everyone" w:colFirst="1" w:colLast="1"/>
            <w:permStart w:id="324427165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8DF06" w14:textId="77777777"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CAE4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118979061"/>
      <w:permEnd w:id="324427165"/>
      <w:tr w:rsidR="00385A18" w:rsidRPr="001C2956" w14:paraId="799B2742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14:paraId="3874CB52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14:paraId="73A8D823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2F789E4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14:paraId="415C71BE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284541A" w14:textId="77777777" w:rsidR="00385A18" w:rsidRPr="001C2956" w:rsidRDefault="00385A18" w:rsidP="00793EF5">
            <w:pPr>
              <w:snapToGrid w:val="0"/>
            </w:pPr>
          </w:p>
        </w:tc>
      </w:tr>
      <w:tr w:rsidR="00385A18" w:rsidRPr="001C2956" w14:paraId="5FD10463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503E098F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738410854" w:edGrp="everyone" w:colFirst="1" w:colLast="1"/>
            <w:permStart w:id="1990223434" w:edGrp="everyone" w:colFirst="2" w:colLast="2"/>
            <w:permStart w:id="1659051095" w:edGrp="everyone" w:colFirst="3" w:colLast="3"/>
            <w:permStart w:id="333872333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19314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46832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DF872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DC51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738410854"/>
      <w:permEnd w:id="1990223434"/>
      <w:permEnd w:id="1659051095"/>
      <w:permEnd w:id="333872333"/>
      <w:tr w:rsidR="00385A18" w:rsidRPr="001C2956" w14:paraId="7D2E825F" w14:textId="77777777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14:paraId="70A238A2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14:paraId="1A63838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76BABD38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74F9F6FD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34854C9C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14:paraId="78D8CA85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2FDE45F5" w14:textId="77777777" w:rsidR="00385A18" w:rsidRPr="001C2956" w:rsidRDefault="00385A18" w:rsidP="00793EF5">
            <w:pPr>
              <w:snapToGrid w:val="0"/>
            </w:pPr>
          </w:p>
        </w:tc>
      </w:tr>
      <w:tr w:rsidR="004C0F0E" w:rsidRPr="001C2956" w14:paraId="5DCDC12E" w14:textId="77777777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C6374" w14:textId="77777777"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440209686" w:edGrp="everyone" w:colFirst="0" w:colLast="0"/>
            <w:permStart w:id="486885691" w:edGrp="everyone" w:colFirst="1" w:colLast="1"/>
            <w:permStart w:id="267452862" w:edGrp="everyone" w:colFirst="3" w:colLast="3"/>
            <w:permStart w:id="1046429991" w:edGrp="everyone" w:colFirst="4" w:colLast="4"/>
            <w:permStart w:id="552434850" w:edGrp="everyone" w:colFirst="5" w:colLast="5"/>
            <w:permStart w:id="1866885713" w:edGrp="everyone" w:colFirst="6" w:colLast="6"/>
            <w:permStart w:id="107095625" w:edGrp="everyone" w:colFirst="7" w:colLast="7"/>
            <w:permStart w:id="1958936791" w:edGrp="everyone" w:colFirst="8" w:colLast="8"/>
            <w:permStart w:id="1650600284" w:edGrp="everyone" w:colFirst="9" w:colLast="9"/>
            <w:permStart w:id="1271206157" w:edGrp="everyone" w:colFirst="10" w:colLast="10"/>
            <w:permStart w:id="508629473" w:edGrp="everyone" w:colFirst="11" w:colLast="11"/>
            <w:permStart w:id="595214484" w:edGrp="everyone" w:colFirst="12" w:colLast="12"/>
            <w:permStart w:id="1960462713" w:edGrp="everyone" w:colFirst="13" w:colLast="13"/>
            <w:permStart w:id="1456023933" w:edGrp="everyone" w:colFirst="14" w:colLast="14"/>
            <w:permStart w:id="1913730858" w:edGrp="everyone" w:colFirst="15" w:colLast="15"/>
            <w:permStart w:id="1873362827" w:edGrp="everyone" w:colFirst="16" w:colLast="16"/>
            <w:permStart w:id="1959099636" w:edGrp="everyone" w:colFirst="17" w:colLast="17"/>
            <w:permStart w:id="922776011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14:paraId="19905D8B" w14:textId="77777777"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52614F79" w14:textId="77777777"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2B4B6" w14:textId="77777777"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BAF91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B147C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DA57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1F74A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88DC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2DD9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C81D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ECD1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F6C22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440B3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2DF87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62957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CCCA5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387D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4243" w14:textId="77777777" w:rsidR="004C0F0E" w:rsidRPr="001C2956" w:rsidRDefault="004C0F0E" w:rsidP="004C0F0E">
            <w:pPr>
              <w:jc w:val="center"/>
            </w:pPr>
          </w:p>
        </w:tc>
      </w:tr>
      <w:permEnd w:id="440209686"/>
      <w:permEnd w:id="486885691"/>
      <w:permEnd w:id="267452862"/>
      <w:permEnd w:id="1046429991"/>
      <w:permEnd w:id="552434850"/>
      <w:permEnd w:id="1866885713"/>
      <w:permEnd w:id="107095625"/>
      <w:permEnd w:id="1958936791"/>
      <w:permEnd w:id="1650600284"/>
      <w:permEnd w:id="1271206157"/>
      <w:permEnd w:id="508629473"/>
      <w:permEnd w:id="595214484"/>
      <w:permEnd w:id="1960462713"/>
      <w:permEnd w:id="1456023933"/>
      <w:permEnd w:id="1913730858"/>
      <w:permEnd w:id="1873362827"/>
      <w:permEnd w:id="1959099636"/>
      <w:permEnd w:id="922776011"/>
      <w:tr w:rsidR="00385A18" w:rsidRPr="001C2956" w14:paraId="0D4108DB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14:paraId="3978EE6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6F5FE14D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4C534407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3165A087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22CC28AC" w14:textId="77777777" w:rsidR="00385A18" w:rsidRPr="001C2956" w:rsidRDefault="00385A18" w:rsidP="00793EF5">
            <w:pPr>
              <w:snapToGrid w:val="0"/>
            </w:pPr>
          </w:p>
        </w:tc>
      </w:tr>
      <w:tr w:rsidR="00C37BF4" w:rsidRPr="001C2956" w14:paraId="3729480F" w14:textId="77777777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14:paraId="12FD802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490097535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2F7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490097535"/>
      <w:tr w:rsidR="00C37BF4" w:rsidRPr="001C2956" w14:paraId="577D2589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14:paraId="45BE487B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14:paraId="2FEF7924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14:paraId="1107277B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A826582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6D92372B" w14:textId="77777777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14:paraId="7715D587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1106725530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974D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1106725530"/>
      <w:tr w:rsidR="00C37BF4" w:rsidRPr="001C2956" w14:paraId="5C82332F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14:paraId="1D5B506E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14:paraId="53293D56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702300FA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9E976E0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44AF4A6E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09F27AAE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526294790" w:edGrp="everyone" w:colFirst="1" w:colLast="1"/>
            <w:permStart w:id="982268606" w:edGrp="everyone" w:colFirst="2" w:colLast="2"/>
            <w:permStart w:id="1396199891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90834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C8610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DF1D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526294790"/>
      <w:permEnd w:id="982268606"/>
      <w:permEnd w:id="1396199891"/>
      <w:tr w:rsidR="00C37BF4" w:rsidRPr="001C2956" w14:paraId="01FCFDAD" w14:textId="77777777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14:paraId="13C73136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14:paraId="5BB79086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2C304F74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5464E8C2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14:paraId="3E424F97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0F42A07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49D4A4AD" w14:textId="77777777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C92FD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813271466" w:edGrp="everyone" w:colFirst="0" w:colLast="0"/>
            <w:permStart w:id="1951203767" w:edGrp="everyone" w:colFirst="1" w:colLast="1"/>
            <w:permStart w:id="1666085644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FD62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18F1" w14:textId="77777777" w:rsidR="00C37BF4" w:rsidRPr="001C2956" w:rsidRDefault="00C37BF4" w:rsidP="00793EF5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813271466"/>
      <w:permEnd w:id="1951203767"/>
      <w:permEnd w:id="1666085644"/>
      <w:tr w:rsidR="00C37BF4" w:rsidRPr="001C2956" w14:paraId="450EB354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14:paraId="7DBE537D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0995F007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5825FBB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14:paraId="44362D50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6D7538BE" w14:textId="77777777" w:rsidR="00C37BF4" w:rsidRPr="001C2956" w:rsidRDefault="00C37BF4" w:rsidP="00793EF5">
            <w:pPr>
              <w:snapToGrid w:val="0"/>
            </w:pPr>
          </w:p>
        </w:tc>
      </w:tr>
      <w:tr w:rsidR="00F61FDF" w:rsidRPr="001C2956" w14:paraId="49C9A0D4" w14:textId="77777777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28357" w14:textId="77777777"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2069917709" w:edGrp="everyone" w:colFirst="0" w:colLast="0"/>
            <w:permStart w:id="1831164719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9B09" w14:textId="77777777"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2069917709"/>
      <w:permEnd w:id="1831164719"/>
      <w:tr w:rsidR="00F61FDF" w:rsidRPr="001C2956" w14:paraId="27452092" w14:textId="77777777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14:paraId="572BC8D2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45C3F808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14:paraId="0A0F1949" w14:textId="77777777"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14:paraId="0049B8DA" w14:textId="77777777" w:rsidR="00F61FDF" w:rsidRPr="001C2956" w:rsidRDefault="00F61FDF" w:rsidP="00486E8D">
            <w:pPr>
              <w:snapToGrid w:val="0"/>
            </w:pPr>
          </w:p>
        </w:tc>
      </w:tr>
    </w:tbl>
    <w:p w14:paraId="21FF3C50" w14:textId="77777777" w:rsidR="00025E70" w:rsidRPr="001C2956" w:rsidRDefault="00025E70" w:rsidP="00025E70">
      <w:pPr>
        <w:pStyle w:val="Corpo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14:paraId="57B97E8F" w14:textId="77777777" w:rsidR="00385A18" w:rsidRPr="001C2956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14:paraId="02392851" w14:textId="77777777" w:rsidR="00754A31" w:rsidRPr="001C2956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14:paraId="65CC6245" w14:textId="77777777" w:rsidR="00385A18" w:rsidRPr="001C2956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14:paraId="57767232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EFC5" w14:textId="77777777" w:rsidR="00AD7766" w:rsidRPr="001C2956" w:rsidRDefault="00AD7766">
            <w:pPr>
              <w:pStyle w:val="Corpo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1669685333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4F54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9E7773">
              <w:rPr>
                <w:sz w:val="26"/>
              </w:rPr>
            </w:r>
            <w:r w:rsidR="009E7773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1669685333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865612687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1F9C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9E7773">
              <w:rPr>
                <w:sz w:val="26"/>
              </w:rPr>
            </w:r>
            <w:r w:rsidR="009E7773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865612687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14:paraId="4281B8B1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CFC9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5A3E" w14:textId="77777777"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88518B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9E7773">
              <w:rPr>
                <w:sz w:val="14"/>
                <w:szCs w:val="14"/>
              </w:rPr>
            </w:r>
            <w:r w:rsidR="009E7773">
              <w:rPr>
                <w:sz w:val="14"/>
                <w:szCs w:val="14"/>
              </w:rPr>
              <w:fldChar w:fldCharType="separate"/>
            </w:r>
            <w:r w:rsidR="0088518B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14:paraId="02CA0320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59732AD" w14:textId="77777777" w:rsidR="00385A18" w:rsidRPr="001C2956" w:rsidRDefault="00385A18">
            <w:pPr>
              <w:pStyle w:val="Corpotesto"/>
              <w:rPr>
                <w:rFonts w:ascii="Times New Roman" w:hAnsi="Times New Roman"/>
                <w:b/>
              </w:rPr>
            </w:pPr>
            <w:permStart w:id="318929718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FB832" w14:textId="77777777"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318929718"/>
      <w:tr w:rsidR="00385A18" w:rsidRPr="001C2956" w14:paraId="3EE4612A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E69581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023628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14:paraId="6851586E" w14:textId="77777777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A7070C8" w14:textId="77777777" w:rsidR="00E821AF" w:rsidRPr="001C2956" w:rsidRDefault="00E821AF">
            <w:pPr>
              <w:pStyle w:val="Corpotesto"/>
              <w:rPr>
                <w:rFonts w:ascii="Times New Roman" w:hAnsi="Times New Roman"/>
                <w:b/>
              </w:rPr>
            </w:pPr>
            <w:permStart w:id="1590122800" w:edGrp="everyone" w:colFirst="1" w:colLast="1"/>
            <w:permStart w:id="1519926448" w:edGrp="everyone" w:colFirst="2" w:colLast="2"/>
            <w:permStart w:id="926633876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9168" w14:textId="77777777"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E1A12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B15D4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1590122800"/>
      <w:permEnd w:id="1519926448"/>
      <w:permEnd w:id="926633876"/>
      <w:tr w:rsidR="00E821AF" w:rsidRPr="001C2956" w14:paraId="66FC574D" w14:textId="77777777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5BE4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63EAD4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34BF46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9ACECC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14:paraId="13C46EFE" w14:textId="77777777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1417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211814023" w:edGrp="everyone" w:colFirst="0" w:colLast="0"/>
            <w:permStart w:id="136934884" w:edGrp="everyone" w:colFirst="1" w:colLast="1"/>
            <w:permStart w:id="1647392580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59E82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EA749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11814023"/>
      <w:permEnd w:id="136934884"/>
      <w:permEnd w:id="1647392580"/>
      <w:tr w:rsidR="00E821AF" w:rsidRPr="001C2956" w14:paraId="1508A072" w14:textId="77777777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E2C715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FC7567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30C52A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14:paraId="1EB35E31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06FFF422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690060630" w:edGrp="everyone" w:colFirst="1" w:colLast="1"/>
            <w:permStart w:id="411517623" w:edGrp="everyone" w:colFirst="2" w:colLast="2"/>
            <w:permStart w:id="303248474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11A" w14:textId="77777777"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77E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677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059112B0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231341F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41689800" w:edGrp="everyone" w:colFirst="1" w:colLast="1"/>
            <w:permStart w:id="692092173" w:edGrp="everyone" w:colFirst="2" w:colLast="2"/>
            <w:permStart w:id="723075086" w:edGrp="everyone" w:colFirst="3" w:colLast="3"/>
            <w:permEnd w:id="1690060630"/>
            <w:permEnd w:id="411517623"/>
            <w:permEnd w:id="303248474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D8E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077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1B2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0A52E66A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2986A62E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014574127" w:edGrp="everyone" w:colFirst="1" w:colLast="1"/>
            <w:permStart w:id="1492197820" w:edGrp="everyone" w:colFirst="2" w:colLast="2"/>
            <w:permStart w:id="1054956588" w:edGrp="everyone" w:colFirst="3" w:colLast="3"/>
            <w:permEnd w:id="41689800"/>
            <w:permEnd w:id="692092173"/>
            <w:permEnd w:id="723075086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E0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C4F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666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32D2950F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295E1C31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854277117" w:edGrp="everyone" w:colFirst="1" w:colLast="1"/>
            <w:permStart w:id="1479892960" w:edGrp="everyone" w:colFirst="2" w:colLast="2"/>
            <w:permStart w:id="625164599" w:edGrp="everyone" w:colFirst="3" w:colLast="3"/>
            <w:permEnd w:id="1014574127"/>
            <w:permEnd w:id="1492197820"/>
            <w:permEnd w:id="1054956588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59AC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51B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A6F" w14:textId="77777777" w:rsidR="003763C3" w:rsidRPr="001C2956" w:rsidRDefault="003763C3" w:rsidP="003763C3">
            <w:pPr>
              <w:jc w:val="center"/>
            </w:pPr>
          </w:p>
        </w:tc>
      </w:tr>
      <w:permEnd w:id="1854277117"/>
      <w:permEnd w:id="1479892960"/>
      <w:permEnd w:id="625164599"/>
      <w:tr w:rsidR="00E821AF" w:rsidRPr="001C2956" w14:paraId="34BF3BC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2708" w14:textId="77777777" w:rsidR="00E821AF" w:rsidRPr="001C2956" w:rsidRDefault="00E821AF" w:rsidP="00E821AF">
            <w:pPr>
              <w:pStyle w:val="Corpo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14:paraId="452C188F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765A514" w14:textId="77777777"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653403756" w:edGrp="everyone" w:colFirst="0" w:colLast="0"/>
            <w:permStart w:id="2127643578" w:edGrp="everyone" w:colFirst="1" w:colLast="1"/>
            <w:permStart w:id="689790052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14:paraId="017AAAF0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14:paraId="59FC7547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653403756"/>
      <w:permEnd w:id="2127643578"/>
      <w:permEnd w:id="689790052"/>
      <w:tr w:rsidR="00E821AF" w:rsidRPr="001C2956" w14:paraId="0FF163A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47B6FD3E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14:paraId="521DFE73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14:paraId="63B77431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14:paraId="16D78D57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3A88CE11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524264252" w:edGrp="everyone" w:colFirst="1" w:colLast="1"/>
            <w:permStart w:id="1575102825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14:paraId="2D563832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14:paraId="5FB69DB8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7BCD8796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524264252"/>
      <w:permEnd w:id="1575102825"/>
      <w:tr w:rsidR="00E821AF" w:rsidRPr="001C2956" w14:paraId="63B532D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0238" w14:textId="77777777" w:rsidR="00E821AF" w:rsidRPr="001C2956" w:rsidRDefault="00E821AF" w:rsidP="00E821A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0005A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46A6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14:paraId="24AB97BA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396CF2C5" w14:textId="77777777"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400339082" w:edGrp="everyone" w:colFirst="1" w:colLast="1"/>
            <w:permStart w:id="1686714223" w:edGrp="everyone" w:colFirst="2" w:colLast="2"/>
            <w:permStart w:id="315890582" w:edGrp="everyone" w:colFirst="3" w:colLast="3"/>
            <w:permStart w:id="1962897975" w:edGrp="everyone" w:colFirst="4" w:colLast="4"/>
            <w:permStart w:id="66530526" w:edGrp="everyone" w:colFirst="5" w:colLast="5"/>
            <w:permStart w:id="1334330574" w:edGrp="everyone" w:colFirst="6" w:colLast="6"/>
            <w:permStart w:id="852842389" w:edGrp="everyone" w:colFirst="7" w:colLast="7"/>
            <w:permStart w:id="1482710988" w:edGrp="everyone" w:colFirst="8" w:colLast="8"/>
            <w:permStart w:id="1841700004" w:edGrp="everyone" w:colFirst="9" w:colLast="9"/>
            <w:permStart w:id="1088693381" w:edGrp="everyone" w:colFirst="10" w:colLast="10"/>
            <w:permStart w:id="960505235" w:edGrp="everyone" w:colFirst="11" w:colLast="11"/>
            <w:permStart w:id="19859052" w:edGrp="everyone" w:colFirst="12" w:colLast="12"/>
            <w:permStart w:id="702093691" w:edGrp="everyone" w:colFirst="13" w:colLast="13"/>
            <w:permStart w:id="140186354" w:edGrp="everyone" w:colFirst="14" w:colLast="14"/>
            <w:permStart w:id="432948475" w:edGrp="everyone" w:colFirst="15" w:colLast="15"/>
            <w:permStart w:id="1559568511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14:paraId="23AA4908" w14:textId="77777777"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56C08D19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33F1E614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6214599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1BEDFC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529AFBC1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EB8F2A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840EA53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D6A31D8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5E06EE14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4AE86176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FEFD0CC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E29EF49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9CDA0C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14:paraId="109EDE26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D0D14" w14:textId="77777777" w:rsidR="00D62F12" w:rsidRPr="00AF0A56" w:rsidRDefault="00D62F12" w:rsidP="00672312">
            <w:pPr>
              <w:jc w:val="center"/>
            </w:pPr>
          </w:p>
        </w:tc>
      </w:tr>
      <w:permEnd w:id="1400339082"/>
      <w:permEnd w:id="1686714223"/>
      <w:permEnd w:id="315890582"/>
      <w:permEnd w:id="1962897975"/>
      <w:permEnd w:id="66530526"/>
      <w:permEnd w:id="1334330574"/>
      <w:permEnd w:id="852842389"/>
      <w:permEnd w:id="1482710988"/>
      <w:permEnd w:id="1841700004"/>
      <w:permEnd w:id="1088693381"/>
      <w:permEnd w:id="960505235"/>
      <w:permEnd w:id="19859052"/>
      <w:permEnd w:id="702093691"/>
      <w:permEnd w:id="140186354"/>
      <w:permEnd w:id="432948475"/>
      <w:permEnd w:id="1559568511"/>
      <w:tr w:rsidR="00D62F12" w:rsidRPr="00AF0A56" w14:paraId="232E38E0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14:paraId="65E87DC7" w14:textId="77777777"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14:paraId="2265887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F48AD56" w14:textId="77777777" w:rsidR="00A00A59" w:rsidRPr="001C2956" w:rsidRDefault="00A00A59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335109226" w:edGrp="everyone" w:colFirst="1" w:colLast="1"/>
            <w:permStart w:id="1425964642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14:paraId="622E8C6A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2ECDA5FC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335109226"/>
      <w:permEnd w:id="1425964642"/>
      <w:tr w:rsidR="00A00A59" w:rsidRPr="001C2956" w14:paraId="4BC4EC72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127DB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14:paraId="74D2C23D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14:paraId="54729B84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14:paraId="7152CC5D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CAFB4EB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96161123" w:edGrp="everyone" w:colFirst="0" w:colLast="0"/>
            <w:permStart w:id="1328775074" w:edGrp="everyone" w:colFirst="1" w:colLast="1"/>
            <w:permStart w:id="1066339129" w:edGrp="everyone" w:colFirst="2" w:colLast="2"/>
            <w:permStart w:id="592053021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5BBC7D9A" w14:textId="77777777"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92B5BCD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3F6DC607" w14:textId="77777777" w:rsidR="00A00A59" w:rsidRPr="001C2956" w:rsidRDefault="00A00A59" w:rsidP="004C658E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96161123"/>
      <w:permEnd w:id="1328775074"/>
      <w:permEnd w:id="1066339129"/>
      <w:permEnd w:id="592053021"/>
      <w:tr w:rsidR="00A00A59" w:rsidRPr="001C2956" w14:paraId="182CE4F3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14:paraId="1076F31D" w14:textId="77777777"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14:paraId="3E596598" w14:textId="77777777"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14:paraId="069B4BB1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14:paraId="0EB3861E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14:paraId="16A7B9D9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0D57ECA9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1792610487" w:edGrp="everyone" w:colFirst="0" w:colLast="0"/>
            <w:permStart w:id="304173988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14:paraId="011ED395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1792610487"/>
      <w:permEnd w:id="304173988"/>
      <w:tr w:rsidR="00A00A59" w:rsidRPr="001C2956" w14:paraId="660DF73A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14:paraId="3B916E95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554C2AAC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14:paraId="40D257BE" w14:textId="77777777"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14:paraId="607CEE89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14:paraId="33D7E7CB" w14:textId="77777777" w:rsidR="000E5152" w:rsidRPr="001C2956" w:rsidRDefault="000E5152" w:rsidP="000E5152"/>
    <w:p w14:paraId="7CE43168" w14:textId="77777777" w:rsidR="002D18E5" w:rsidRPr="002D18E5" w:rsidRDefault="002D18E5" w:rsidP="002D18E5"/>
    <w:p w14:paraId="59485ABD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14:paraId="47CDFD85" w14:textId="77777777"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14:paraId="4483B0A2" w14:textId="77777777"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14:paraId="0B1BFE1D" w14:textId="77777777"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5C08BFF6" w14:textId="77777777" w:rsidTr="00E63EA1">
        <w:trPr>
          <w:cantSplit/>
          <w:trHeight w:val="3233"/>
        </w:trPr>
        <w:tc>
          <w:tcPr>
            <w:tcW w:w="9778" w:type="dxa"/>
          </w:tcPr>
          <w:p w14:paraId="4BF0480C" w14:textId="77777777"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1242709718" w:edGrp="everyone" w:colFirst="0" w:colLast="0"/>
          </w:p>
        </w:tc>
      </w:tr>
      <w:permEnd w:id="1242709718"/>
    </w:tbl>
    <w:p w14:paraId="56B924C5" w14:textId="77777777" w:rsidR="003F10C9" w:rsidRPr="001C2956" w:rsidRDefault="003F10C9">
      <w:pPr>
        <w:ind w:left="212"/>
        <w:rPr>
          <w:snapToGrid w:val="0"/>
          <w:sz w:val="22"/>
        </w:rPr>
      </w:pPr>
    </w:p>
    <w:p w14:paraId="17C482B2" w14:textId="77777777"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14:paraId="68D69412" w14:textId="77777777"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66B4A5FE" w14:textId="77777777" w:rsidTr="00E63EA1">
        <w:trPr>
          <w:cantSplit/>
          <w:trHeight w:val="3233"/>
        </w:trPr>
        <w:tc>
          <w:tcPr>
            <w:tcW w:w="9778" w:type="dxa"/>
          </w:tcPr>
          <w:p w14:paraId="0AFB533B" w14:textId="77777777"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1849904222" w:edGrp="everyone" w:colFirst="0" w:colLast="0"/>
          </w:p>
        </w:tc>
      </w:tr>
      <w:permEnd w:id="1849904222"/>
    </w:tbl>
    <w:p w14:paraId="3B50FDE1" w14:textId="77777777" w:rsidR="00A45E21" w:rsidRDefault="00A45E21">
      <w:pPr>
        <w:pStyle w:val="Corpotesto"/>
        <w:ind w:right="295"/>
        <w:rPr>
          <w:rFonts w:ascii="Times New Roman" w:hAnsi="Times New Roman"/>
        </w:rPr>
      </w:pPr>
    </w:p>
    <w:p w14:paraId="2D287D34" w14:textId="77777777"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9E7773">
        <w:rPr>
          <w:smallCaps/>
          <w:spacing w:val="20"/>
          <w:sz w:val="16"/>
          <w:szCs w:val="16"/>
        </w:rPr>
      </w:r>
      <w:r w:rsidR="009E7773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305218894" w:edGrp="everyone"/>
    <w:p w14:paraId="0557ECEA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305218894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1234111419" w:edGrp="everyone"/>
    <w:p w14:paraId="19288941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234111419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549992018" w:edGrp="everyone"/>
    <w:p w14:paraId="43263796" w14:textId="77777777" w:rsidR="00A45E21" w:rsidRPr="00AF4E42" w:rsidRDefault="0088518B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549992018"/>
      <w:r w:rsidR="00A45E21" w:rsidRPr="00AF4E42">
        <w:rPr>
          <w:smallCaps/>
          <w:spacing w:val="20"/>
        </w:rPr>
        <w:t xml:space="preserve"> zone economiche speciali (ZES); </w:t>
      </w:r>
    </w:p>
    <w:p w14:paraId="2C2F5F71" w14:textId="77777777"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9E7773">
        <w:rPr>
          <w:smallCaps/>
          <w:spacing w:val="20"/>
          <w:sz w:val="16"/>
          <w:szCs w:val="16"/>
        </w:rPr>
      </w:r>
      <w:r w:rsidR="009E7773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1424774882" w:edGrp="everyone"/>
    <w:p w14:paraId="306D45BF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424774882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987438049" w:edGrp="everyone"/>
    <w:p w14:paraId="6B19861A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87438049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1697854910" w:edGrp="everyone"/>
    <w:p w14:paraId="4D3A8BDB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697854910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137629649" w:edGrp="everyone"/>
    <w:p w14:paraId="5A142680" w14:textId="77777777" w:rsidR="0030485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9E7773">
        <w:rPr>
          <w:smallCaps/>
          <w:spacing w:val="20"/>
          <w:sz w:val="14"/>
          <w:szCs w:val="14"/>
        </w:rPr>
      </w:r>
      <w:r w:rsidR="009E7773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37629649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14:paraId="5215E373" w14:textId="77777777"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14:paraId="2CC3A2A6" w14:textId="77777777"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eto del Ministro dell’Interno </w:t>
      </w:r>
      <w:r w:rsidR="007963CD" w:rsidRPr="001C2956">
        <w:t>del 7-8-2012</w:t>
      </w:r>
      <w:r w:rsidRPr="001C2956">
        <w:t>:</w:t>
      </w:r>
    </w:p>
    <w:p w14:paraId="6843750C" w14:textId="77777777" w:rsidR="00904354" w:rsidRPr="001C2956" w:rsidRDefault="00F32561" w:rsidP="00C83CDE">
      <w:r w:rsidRPr="001C2956">
        <w:t xml:space="preserve">        </w:t>
      </w:r>
    </w:p>
    <w:p w14:paraId="7EEE36C8" w14:textId="77777777" w:rsidR="00633C7D" w:rsidRPr="001C2956" w:rsidRDefault="00385A18" w:rsidP="00DD0124">
      <w:pPr>
        <w:pStyle w:val="Corpo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1114987784" w:edGrp="everyone"/>
      <w:r w:rsidR="0017449E">
        <w:rPr>
          <w:rFonts w:ascii="Times New Roman" w:hAnsi="Times New Roman"/>
        </w:rPr>
        <w:t>_____</w:t>
      </w:r>
      <w:permEnd w:id="1114987784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14:paraId="13B8864D" w14:textId="77777777"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1267355114" w:edGrp="everyone"/>
      <w:r w:rsidR="0017449E">
        <w:t>_____</w:t>
      </w:r>
      <w:permEnd w:id="1267355114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14:paraId="29050454" w14:textId="77777777" w:rsidR="001A2AFE" w:rsidRPr="001C2956" w:rsidRDefault="001A2AFE" w:rsidP="00633C7D">
      <w:pPr>
        <w:rPr>
          <w:snapToGrid w:val="0"/>
          <w:spacing w:val="16"/>
        </w:rPr>
      </w:pPr>
    </w:p>
    <w:p w14:paraId="4083C183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19A3A4DF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35F8B02A" w14:textId="77777777"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208B1B18" w14:textId="77777777"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14:paraId="7341A961" w14:textId="77777777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B2769" w14:textId="77777777" w:rsidR="00385A18" w:rsidRPr="001C2956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82427655" w:edGrp="everyone" w:colFirst="2" w:colLast="2"/>
            <w:permStart w:id="442917828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14:paraId="4243A9C2" w14:textId="77777777" w:rsidR="00385A18" w:rsidRPr="001C2956" w:rsidRDefault="00C40A49" w:rsidP="00650689">
            <w:pPr>
              <w:pStyle w:val="Corpo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D43D4F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14:paraId="4140E4A1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FC1A9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14:paraId="3305740B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382427655"/>
      <w:permEnd w:id="442917828"/>
      <w:tr w:rsidR="00385A18" w:rsidRPr="001C2956" w14:paraId="63E5CDC8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D0D8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1557C9CF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3A42436C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6BB8" w14:textId="77777777" w:rsidR="00385A18" w:rsidRPr="001C2956" w:rsidRDefault="00385A18">
            <w:pPr>
              <w:snapToGrid w:val="0"/>
            </w:pPr>
            <w:permStart w:id="323879372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64752132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7739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14:paraId="7369BB45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323879372"/>
      <w:tr w:rsidR="00385A18" w:rsidRPr="001C2956" w14:paraId="58300522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5BBB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69C8D21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7345BE6C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836" w14:textId="77777777"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07AA97D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EB206" w14:textId="77777777" w:rsidR="00385A18" w:rsidRPr="001C2956" w:rsidRDefault="00385A18" w:rsidP="00A264B4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1802263393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1802263393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14:paraId="1B505125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14:paraId="6A2E7124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819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08BA3275" w14:textId="77777777" w:rsidR="00DE2D1D" w:rsidRPr="001C2956" w:rsidRDefault="00DE2D1D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14:paraId="0FD6FEDB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C97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CD8FA9" w14:textId="77777777" w:rsidR="008A4730" w:rsidRPr="001C2956" w:rsidRDefault="008A4730" w:rsidP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CFFB6" w14:textId="77777777" w:rsidR="008A4730" w:rsidRPr="008E1211" w:rsidRDefault="008A4730" w:rsidP="00FA5972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AE799" w14:textId="77777777" w:rsidR="008A4730" w:rsidRPr="001C2956" w:rsidRDefault="008A4730" w:rsidP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3A36F" w14:textId="77777777" w:rsidR="008A4730" w:rsidRPr="00CE67FB" w:rsidRDefault="008A4730" w:rsidP="0086786A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6865694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865694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955193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9551938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9595873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59587334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362867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6286782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14:paraId="5FB1C4C5" w14:textId="77777777" w:rsidR="008A4730" w:rsidRPr="00CE67FB" w:rsidRDefault="008A4730" w:rsidP="00791AE6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71980310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1980310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43779135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37791350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5203837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2038374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8974662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7466203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4195986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959861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01694701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6947015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38189553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1895530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7700024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0002465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0355522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35552296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439062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1343906227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5B0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863253798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863253798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2EE5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69999631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99996315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14:paraId="498E9E45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E1B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81EC4A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7F6A917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14:paraId="365B1317" w14:textId="77777777" w:rsidR="008A4730" w:rsidRPr="001C2956" w:rsidRDefault="008A4730" w:rsidP="00DB66CF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EF82E3F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131F5E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62A75C59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4F7DD3A0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208" w14:textId="77777777" w:rsidR="008A4730" w:rsidRPr="001C2956" w:rsidRDefault="008A4730">
            <w:pPr>
              <w:snapToGrid w:val="0"/>
            </w:pPr>
            <w:permStart w:id="1294881428" w:edGrp="everyone" w:colFirst="3" w:colLast="3"/>
            <w:permStart w:id="293545776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0A13C5C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56E36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1F0D4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09502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6989422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989422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12917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29179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80750569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7505699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72538775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25387757"/>
          </w:p>
          <w:p w14:paraId="66115D11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9633292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332920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213401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34011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22508756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508756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3829471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294711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3843356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4335647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6352206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5220677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90965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96559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20507044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50704441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867428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6742832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35045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350458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523B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204160856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204160856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815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202697396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6973963"/>
          </w:p>
        </w:tc>
      </w:tr>
      <w:permEnd w:id="1294881428"/>
      <w:permEnd w:id="293545776"/>
      <w:tr w:rsidR="008A4730" w:rsidRPr="001C2956" w14:paraId="190BA83D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5FB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C1CB46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644141BC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3683A83B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73D9BE97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719AEC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38511126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4104C388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FEF" w14:textId="77777777" w:rsidR="008A4730" w:rsidRPr="001C2956" w:rsidRDefault="008A4730">
            <w:pPr>
              <w:snapToGrid w:val="0"/>
            </w:pPr>
            <w:permStart w:id="811617769" w:edGrp="everyone" w:colFirst="3" w:colLast="3"/>
            <w:permStart w:id="1023901435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D38C15E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F2292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DF255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6A907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9811509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811509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69660462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9660462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4230293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2302935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887005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700591"/>
          </w:p>
          <w:p w14:paraId="498F5F03" w14:textId="77777777" w:rsidR="008A4730" w:rsidRPr="00CE67FB" w:rsidRDefault="008A4730" w:rsidP="004404D8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87440744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74407446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6135694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1356949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656938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569389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50018173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00181735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27515725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515725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02881467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881467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3265448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654489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6017388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0173887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5035251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50352517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925155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9251559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E78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186489151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18648915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560B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66319010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3190109"/>
          </w:p>
        </w:tc>
      </w:tr>
      <w:permEnd w:id="811617769"/>
      <w:permEnd w:id="1023901435"/>
      <w:tr w:rsidR="008A4730" w:rsidRPr="001C2956" w14:paraId="46340AEC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295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0460796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499DF04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4B173466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44202C6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7137FB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97D47B1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6D8F50E6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D5C" w14:textId="77777777" w:rsidR="008A4730" w:rsidRPr="001C2956" w:rsidRDefault="008A4730">
            <w:pPr>
              <w:snapToGrid w:val="0"/>
            </w:pPr>
            <w:permStart w:id="1888837837" w:edGrp="everyone" w:colFirst="3" w:colLast="3"/>
            <w:permStart w:id="1678396283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23A2328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37C1E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D426C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9F391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981953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9819538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442961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4429613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89017881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017881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443417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4341775"/>
          </w:p>
          <w:p w14:paraId="46D1BC58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21339315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3931578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3633645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6336454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7026905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0269054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45699721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6997217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5878303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7830365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82177217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2177217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7593836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9383608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2269898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6989859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02364915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364915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02308602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3086023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5E6C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267604730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26760473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4901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4446163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44616302"/>
          </w:p>
        </w:tc>
      </w:tr>
      <w:permEnd w:id="1888837837"/>
      <w:permEnd w:id="1678396283"/>
      <w:tr w:rsidR="008A4730" w:rsidRPr="001C2956" w14:paraId="1B7ADB3F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7D5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AAACF06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55D4C81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F0CC297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07920974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815E84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6613AA5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111A564D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B3B" w14:textId="77777777" w:rsidR="008A4730" w:rsidRPr="001C2956" w:rsidRDefault="008A4730">
            <w:pPr>
              <w:snapToGrid w:val="0"/>
            </w:pPr>
            <w:permStart w:id="277766170" w:edGrp="everyone" w:colFirst="3" w:colLast="3"/>
            <w:permStart w:id="35472234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8D09AE0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2786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249B6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27E5E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573623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736234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5901507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59015076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37391981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73919813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85246451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2464517"/>
          </w:p>
          <w:p w14:paraId="01A6BF48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4499793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49979374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3667632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6676323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8492341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9234105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4026225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2622596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4204967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049677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2020923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209237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8551540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5154042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5593955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593955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18020256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0202560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30430405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04304053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EC8B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473082114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473082114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3F6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6248461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4846104"/>
          </w:p>
        </w:tc>
      </w:tr>
      <w:permEnd w:id="277766170"/>
      <w:permEnd w:id="35472234"/>
      <w:tr w:rsidR="008A4730" w:rsidRPr="001C2956" w14:paraId="44309DEC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AF6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778C1AE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EAB008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14056D1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2C4F81F8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39CC1B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157E673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5B859879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B67" w14:textId="77777777" w:rsidR="008A4730" w:rsidRPr="001C2956" w:rsidRDefault="008A4730">
            <w:pPr>
              <w:snapToGrid w:val="0"/>
            </w:pPr>
            <w:permStart w:id="1702768468" w:edGrp="everyone" w:colFirst="3" w:colLast="3"/>
            <w:permStart w:id="340026661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684765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D1C8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D66D3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E946E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94321523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321523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8716084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716084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3809650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096504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0404211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0421171"/>
          </w:p>
          <w:p w14:paraId="1E710978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0373358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3733586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5393080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3930809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444106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4410634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20834145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8341451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80060576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0605766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78378723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378723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1043697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0436977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4608404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6084042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071488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714880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5572094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720940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FB56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176175567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176175567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FBAB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249264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9E7773">
              <w:rPr>
                <w:smallCaps/>
                <w:spacing w:val="20"/>
                <w:sz w:val="14"/>
                <w:szCs w:val="14"/>
              </w:rPr>
            </w:r>
            <w:r w:rsidR="009E7773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926465"/>
          </w:p>
        </w:tc>
      </w:tr>
      <w:permEnd w:id="1702768468"/>
      <w:permEnd w:id="340026661"/>
      <w:tr w:rsidR="008A4730" w:rsidRPr="001C2956" w14:paraId="7A9409C3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37E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88AD41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0F6CBCD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16F5245C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5808954" w14:textId="77777777" w:rsidR="008A4730" w:rsidRPr="001C2956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2151C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7C4B94AF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1C47785A" w14:textId="77777777" w:rsidR="00585B53" w:rsidRPr="001C2956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14:paraId="7CE0C791" w14:textId="77777777" w:rsidR="005A742A" w:rsidRPr="001C2956" w:rsidRDefault="005C7981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14:paraId="54DAC294" w14:textId="77777777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2B1" w14:textId="77777777"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314459724" w:edGrp="everyone" w:colFirst="1" w:colLast="1"/>
            <w:permStart w:id="675037969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BAE473" w14:textId="77777777"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314459724"/>
      <w:permEnd w:id="675037969"/>
      <w:tr w:rsidR="005A742A" w:rsidRPr="001C2956" w14:paraId="43E2020B" w14:textId="77777777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14:paraId="67678772" w14:textId="77777777"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14:paraId="09C41EE6" w14:textId="77777777"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14:paraId="0BAF1324" w14:textId="77777777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14:paraId="50754B71" w14:textId="77777777"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299382230" w:edGrp="everyone" w:colFirst="3" w:colLast="3"/>
            <w:permStart w:id="1691110310" w:edGrp="everyone" w:colFirst="2" w:colLast="2"/>
            <w:permStart w:id="1655062327" w:edGrp="everyone" w:colFirst="1" w:colLast="1"/>
            <w:permStart w:id="898513491" w:edGrp="everyone" w:colFirst="4" w:colLast="4"/>
            <w:permStart w:id="1251819108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C1A06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835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2C6E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541F" w14:textId="77777777" w:rsidR="00B66E54" w:rsidRPr="001C2956" w:rsidRDefault="00B66E54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99382230"/>
      <w:permEnd w:id="1691110310"/>
      <w:permEnd w:id="1655062327"/>
      <w:permEnd w:id="898513491"/>
      <w:permEnd w:id="1251819108"/>
      <w:tr w:rsidR="00B66E54" w:rsidRPr="001C2956" w14:paraId="3A4A16D7" w14:textId="77777777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14:paraId="567DF271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14:paraId="38CAB2E4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14:paraId="533DA680" w14:textId="77777777"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14:paraId="7F2955E3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14:paraId="6FD0DA0D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14:paraId="7D05F604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75B0228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27077093" w:edGrp="everyone" w:colFirst="0" w:colLast="0"/>
            <w:permStart w:id="873005096" w:edGrp="everyone" w:colFirst="1" w:colLast="1"/>
            <w:permStart w:id="111834389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6EA063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40B9FFF" w14:textId="77777777"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27077093"/>
      <w:permEnd w:id="873005096"/>
      <w:permEnd w:id="111834389"/>
      <w:tr w:rsidR="00B66E54" w:rsidRPr="001C2956" w14:paraId="04564A4D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BBE55F" w14:textId="77777777"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5B5956" w14:textId="77777777"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7EFA54" w14:textId="77777777"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14:paraId="1EEF24FA" w14:textId="77777777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14:paraId="7D6D2105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841436159" w:edGrp="everyone" w:colFirst="0" w:colLast="0"/>
            <w:permStart w:id="879180935" w:edGrp="everyone" w:colFirst="2" w:colLast="2"/>
          </w:p>
        </w:tc>
        <w:tc>
          <w:tcPr>
            <w:tcW w:w="2977" w:type="dxa"/>
            <w:gridSpan w:val="3"/>
            <w:vAlign w:val="center"/>
          </w:tcPr>
          <w:p w14:paraId="5E98ADBB" w14:textId="77777777" w:rsidR="00371736" w:rsidRPr="001C2956" w:rsidRDefault="00371736" w:rsidP="00307A74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224DD4F3" w14:textId="77777777" w:rsidR="00371736" w:rsidRPr="001C2956" w:rsidRDefault="00371736" w:rsidP="003763C3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</w:tr>
      <w:permEnd w:id="841436159"/>
      <w:permEnd w:id="879180935"/>
      <w:tr w:rsidR="00371736" w:rsidRPr="001C2956" w14:paraId="65C7B121" w14:textId="77777777" w:rsidTr="00F64A27">
        <w:trPr>
          <w:cantSplit/>
        </w:trPr>
        <w:tc>
          <w:tcPr>
            <w:tcW w:w="2410" w:type="dxa"/>
          </w:tcPr>
          <w:p w14:paraId="576A5539" w14:textId="77777777"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14:paraId="255453B6" w14:textId="77777777"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14:paraId="2F1C2517" w14:textId="77777777"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14:paraId="38E32DA8" w14:textId="77777777" w:rsidR="00B879C2" w:rsidRPr="001C2956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14:paraId="7E5B6ABB" w14:textId="77777777" w:rsidR="00DD65AE" w:rsidRPr="001C2956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14:paraId="599D702F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CEF" w14:textId="77777777" w:rsidR="00F34AC3" w:rsidRPr="001C2956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14:paraId="0F40B328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E5A03B" w14:textId="77777777" w:rsidR="00F34AC3" w:rsidRPr="001C2956" w:rsidRDefault="00F34AC3" w:rsidP="00F04B3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14:paraId="0FB06635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4025B017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  <w:permStart w:id="1770852965" w:edGrp="everyone" w:colFirst="1" w:colLast="1"/>
            <w:permStart w:id="300614238" w:edGrp="everyone" w:colFirst="2" w:colLast="2"/>
            <w:permStart w:id="1057889216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142CB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C1074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084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690C15E2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1770852965"/>
      <w:permEnd w:id="300614238"/>
      <w:permEnd w:id="1057889216"/>
      <w:tr w:rsidR="00F34AC3" w:rsidRPr="001C2956" w14:paraId="5D760386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7D4DB054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287285BF" w14:textId="77777777" w:rsidR="00F34AC3" w:rsidRPr="001C2956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14:paraId="4C81B459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14:paraId="26F08A82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74FE5E56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14:paraId="771C6C9D" w14:textId="77777777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14:paraId="1372164E" w14:textId="77777777"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817070299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406" w14:textId="77777777"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45BACE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1817070299"/>
      <w:tr w:rsidR="00F34AC3" w:rsidRPr="001C2956" w14:paraId="4D7C6522" w14:textId="77777777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14:paraId="187FC5F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14:paraId="78D9484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42B5A4B4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14:paraId="003B08B0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97BA" w14:textId="77777777"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1807562324" w:edGrp="everyone" w:colFirst="1" w:colLast="1"/>
            <w:permStart w:id="1678209167" w:edGrp="everyone" w:colFirst="2" w:colLast="2"/>
            <w:permStart w:id="1941773299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443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99214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489" w14:textId="77777777"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893F" w14:textId="77777777"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1807562324"/>
      <w:permEnd w:id="1678209167"/>
      <w:permEnd w:id="1941773299"/>
      <w:tr w:rsidR="00F34AC3" w:rsidRPr="001C2956" w14:paraId="4B33E3DC" w14:textId="77777777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73C8F065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7EBB563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14:paraId="73E675A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14:paraId="6B3BADFA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6B8E3FD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14:paraId="1E60BD40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5726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1194096896" w:edGrp="everyone" w:colFirst="1" w:colLast="1"/>
            <w:permStart w:id="1961895337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9AF" w14:textId="77777777"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30FFD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50992657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1194096896"/>
      <w:permEnd w:id="1961895337"/>
      <w:tr w:rsidR="00F34AC3" w:rsidRPr="001C2956" w14:paraId="1D0E1431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0048EFC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14:paraId="09229F1A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14:paraId="103E4FB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4184C1DD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14:paraId="0EACD7E5" w14:textId="77777777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40294FF4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1638366999" w:edGrp="everyone" w:colFirst="1" w:colLast="1"/>
            <w:permStart w:id="1148454997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BED074E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1F3DEFA3" w14:textId="77777777"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14:paraId="261F11D0" w14:textId="77777777" w:rsidR="00371736" w:rsidRPr="00A264B4" w:rsidRDefault="00371736" w:rsidP="003763C3">
            <w:pPr>
              <w:pStyle w:val="Corpo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10FB2AFD" w14:textId="77777777" w:rsidR="00371736" w:rsidRPr="001C2956" w:rsidRDefault="00371736" w:rsidP="004C658E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1638366999"/>
      <w:permEnd w:id="1148454997"/>
      <w:tr w:rsidR="00371736" w:rsidRPr="001C2956" w14:paraId="71FBB1D6" w14:textId="77777777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17E33792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7AB8B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14:paraId="26DC9C42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3629F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CB6C05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14:paraId="5FE25D85" w14:textId="77777777" w:rsidR="00F07045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0A2A9E0C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1FFDE6F6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A923279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05A73443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7A8C9BD1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7F42AAF1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1C2956" w14:paraId="3CC75C47" w14:textId="77777777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14:paraId="3BA4CFDE" w14:textId="77777777"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14:paraId="46D76F24" w14:textId="77777777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14:paraId="472BE775" w14:textId="77777777"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14:paraId="7A5B6145" w14:textId="77777777"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14:paraId="1EAF983E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14:paraId="517045E2" w14:textId="77777777"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5B35D441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3B1CA3B2" w14:textId="77777777"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14:paraId="54C0B496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14:paraId="7FDCBEEC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14:paraId="52955B2B" w14:textId="77777777"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14:paraId="51CF8ED8" w14:textId="77777777" w:rsidR="00F46A14" w:rsidRPr="001C2956" w:rsidRDefault="00F46A14" w:rsidP="00534612">
      <w:pPr>
        <w:pStyle w:val="Corpo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71DD" w14:textId="77777777" w:rsidR="009E7773" w:rsidRDefault="009E7773">
      <w:r>
        <w:separator/>
      </w:r>
    </w:p>
  </w:endnote>
  <w:endnote w:type="continuationSeparator" w:id="0">
    <w:p w14:paraId="4D860381" w14:textId="77777777" w:rsidR="009E7773" w:rsidRDefault="009E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A7DF" w14:textId="77777777" w:rsidR="009E7773" w:rsidRDefault="009E7773">
      <w:r>
        <w:separator/>
      </w:r>
    </w:p>
  </w:footnote>
  <w:footnote w:type="continuationSeparator" w:id="0">
    <w:p w14:paraId="199D7E6D" w14:textId="77777777" w:rsidR="009E7773" w:rsidRDefault="009E7773">
      <w:r>
        <w:continuationSeparator/>
      </w:r>
    </w:p>
  </w:footnote>
  <w:footnote w:id="1">
    <w:p w14:paraId="4A069A7D" w14:textId="77777777"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14:paraId="7A6177BC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14:paraId="083B6EB2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14:paraId="6B125ED4" w14:textId="77777777"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14:paraId="3ACCE5C0" w14:textId="77777777"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14:paraId="6196BE9B" w14:textId="77777777"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14:paraId="6F1B2190" w14:textId="77777777"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14:paraId="7EE388AB" w14:textId="77777777"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14:paraId="79FF15F5" w14:textId="77777777"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F3F9" w14:textId="77777777"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88518B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88518B" w:rsidRPr="00186799">
      <w:rPr>
        <w:rStyle w:val="Numeropagina"/>
        <w:rFonts w:ascii="Arial" w:hAnsi="Arial" w:cs="Arial"/>
        <w:sz w:val="16"/>
      </w:rPr>
      <w:fldChar w:fldCharType="separate"/>
    </w:r>
    <w:r w:rsidR="00942C50">
      <w:rPr>
        <w:rStyle w:val="Numeropagina"/>
        <w:rFonts w:ascii="Arial" w:hAnsi="Arial" w:cs="Arial"/>
        <w:noProof/>
        <w:sz w:val="16"/>
      </w:rPr>
      <w:t>1</w:t>
    </w:r>
    <w:r w:rsidR="0088518B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6FA" w14:textId="77777777"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88518B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88518B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88518B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 w16cid:durableId="1775980943">
    <w:abstractNumId w:val="1"/>
  </w:num>
  <w:num w:numId="2" w16cid:durableId="1988704219">
    <w:abstractNumId w:val="10"/>
  </w:num>
  <w:num w:numId="3" w16cid:durableId="1572885222">
    <w:abstractNumId w:val="3"/>
  </w:num>
  <w:num w:numId="4" w16cid:durableId="755635312">
    <w:abstractNumId w:val="9"/>
  </w:num>
  <w:num w:numId="5" w16cid:durableId="1348016721">
    <w:abstractNumId w:val="2"/>
  </w:num>
  <w:num w:numId="6" w16cid:durableId="1080055926">
    <w:abstractNumId w:val="8"/>
  </w:num>
  <w:num w:numId="7" w16cid:durableId="612785696">
    <w:abstractNumId w:val="17"/>
  </w:num>
  <w:num w:numId="8" w16cid:durableId="243271060">
    <w:abstractNumId w:val="12"/>
  </w:num>
  <w:num w:numId="9" w16cid:durableId="1618835726">
    <w:abstractNumId w:val="6"/>
  </w:num>
  <w:num w:numId="10" w16cid:durableId="360742863">
    <w:abstractNumId w:val="11"/>
  </w:num>
  <w:num w:numId="11" w16cid:durableId="271864225">
    <w:abstractNumId w:val="13"/>
  </w:num>
  <w:num w:numId="12" w16cid:durableId="837117179">
    <w:abstractNumId w:val="15"/>
  </w:num>
  <w:num w:numId="13" w16cid:durableId="164825185">
    <w:abstractNumId w:val="18"/>
  </w:num>
  <w:num w:numId="14" w16cid:durableId="80225924">
    <w:abstractNumId w:val="14"/>
  </w:num>
  <w:num w:numId="15" w16cid:durableId="1758861070">
    <w:abstractNumId w:val="16"/>
  </w:num>
  <w:num w:numId="16" w16cid:durableId="582496960">
    <w:abstractNumId w:val="4"/>
  </w:num>
  <w:num w:numId="17" w16cid:durableId="1428111584">
    <w:abstractNumId w:val="0"/>
  </w:num>
  <w:num w:numId="18" w16cid:durableId="218908286">
    <w:abstractNumId w:val="7"/>
  </w:num>
  <w:num w:numId="19" w16cid:durableId="546722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73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85798"/>
    <w:rsid w:val="00290823"/>
    <w:rsid w:val="002A38A1"/>
    <w:rsid w:val="002A43BB"/>
    <w:rsid w:val="002B319D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E7773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2B2D9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\Downloads\PIN_1_2023_ValutazioneProgetto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880-696F-4B49-896F-0DC9523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23_ValutazioneProgetto_PNRR</Template>
  <TotalTime>0</TotalTime>
  <Pages>4</Pages>
  <Words>1156</Words>
  <Characters>6594</Characters>
  <Application>Microsoft Office Word</Application>
  <DocSecurity>8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09:13:00Z</dcterms:created>
  <dcterms:modified xsi:type="dcterms:W3CDTF">2023-06-28T09:13:00Z</dcterms:modified>
</cp:coreProperties>
</file>